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7" w:rsidRPr="00EF5677" w:rsidRDefault="00EF5677" w:rsidP="00EF5677">
      <w:pPr>
        <w:autoSpaceDE w:val="0"/>
        <w:autoSpaceDN w:val="0"/>
        <w:spacing w:after="78" w:line="220" w:lineRule="exact"/>
        <w:rPr>
          <w:lang w:val="ru-RU"/>
        </w:rPr>
      </w:pPr>
    </w:p>
    <w:p w:rsidR="00EF5677" w:rsidRDefault="00EF56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F5677" w:rsidRDefault="00346E0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46E0A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771391"/>
            <wp:effectExtent l="0" t="0" r="0" b="0"/>
            <wp:docPr id="1" name="Рисунок 1" descr="C:\Users\OK\Desktop\рабочие программы 2 класс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рабочие программы 2 класс\IMG_29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7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77" w:rsidRDefault="00EF56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F5677" w:rsidRDefault="00EF56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F32AA" w:rsidRPr="00713882" w:rsidRDefault="00127FAC">
      <w:pPr>
        <w:autoSpaceDE w:val="0"/>
        <w:autoSpaceDN w:val="0"/>
        <w:spacing w:after="0" w:line="230" w:lineRule="auto"/>
        <w:rPr>
          <w:lang w:val="ru-RU"/>
        </w:rPr>
      </w:pPr>
      <w:r w:rsidRPr="007138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672070">
        <w:rPr>
          <w:rFonts w:ascii="Times New Roman" w:eastAsia="Times New Roman" w:hAnsi="Times New Roman"/>
          <w:b/>
          <w:color w:val="000000"/>
          <w:sz w:val="24"/>
          <w:lang w:val="ru-RU"/>
        </w:rPr>
        <w:t>ТАТАРСКИЙ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ЯЗЫК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96DA2">
        <w:rPr>
          <w:lang w:val="ru-RU"/>
        </w:rPr>
        <w:tab/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Изучение учебн</w:t>
      </w:r>
      <w:r w:rsidR="00713882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9F32AA" w:rsidRPr="00596DA2" w:rsidRDefault="00127FAC" w:rsidP="00713882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:rsidR="009F32AA" w:rsidRPr="00596DA2" w:rsidRDefault="00127FAC" w:rsidP="00713882">
      <w:pPr>
        <w:autoSpaceDE w:val="0"/>
        <w:autoSpaceDN w:val="0"/>
        <w:spacing w:before="70" w:after="0"/>
        <w:ind w:right="864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9F32AA" w:rsidRPr="00596DA2" w:rsidRDefault="00127FA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младших школьников представления о лексике татар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9F32AA" w:rsidRPr="00596DA2" w:rsidRDefault="00127FA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универсальных действий.</w:t>
      </w:r>
    </w:p>
    <w:p w:rsidR="009F32AA" w:rsidRPr="00596DA2" w:rsidRDefault="00127F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Изучение учебн</w:t>
      </w:r>
      <w:r w:rsidR="00713882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предусматривает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ежпредметны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с другими учебными предметами гуманитарного цикла, в первую очере</w:t>
      </w:r>
      <w:r w:rsidR="00713882">
        <w:rPr>
          <w:rFonts w:ascii="Times New Roman" w:eastAsia="Times New Roman" w:hAnsi="Times New Roman"/>
          <w:color w:val="000000"/>
          <w:sz w:val="24"/>
          <w:lang w:val="ru-RU"/>
        </w:rPr>
        <w:t>дь с учебным предметом «Татарская литература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</w:t>
      </w:r>
      <w:r w:rsidR="00672070">
        <w:rPr>
          <w:rFonts w:ascii="Times New Roman" w:eastAsia="Times New Roman" w:hAnsi="Times New Roman"/>
          <w:b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ЯЗЫК»</w:t>
      </w:r>
      <w:r w:rsidRPr="00596DA2">
        <w:rPr>
          <w:lang w:val="ru-RU"/>
        </w:rPr>
        <w:tab/>
      </w:r>
      <w:proofErr w:type="gramEnd"/>
      <w:r w:rsidR="00875917">
        <w:rPr>
          <w:lang w:val="ru-RU"/>
        </w:rPr>
        <w:br/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изучения учебн</w:t>
      </w:r>
      <w:r w:rsidR="00672070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– развитие элементарной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:rsidR="009F32AA" w:rsidRPr="00596DA2" w:rsidRDefault="00127F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и 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изучения учебн</w:t>
      </w:r>
      <w:r w:rsidR="00713882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:</w:t>
      </w:r>
    </w:p>
    <w:p w:rsidR="009F32AA" w:rsidRPr="00596DA2" w:rsidRDefault="00127FA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атр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</w:t>
      </w:r>
    </w:p>
    <w:p w:rsidR="009F32AA" w:rsidRPr="00596DA2" w:rsidRDefault="00127FAC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татарском языке;</w:t>
      </w:r>
    </w:p>
    <w:p w:rsidR="009F32AA" w:rsidRPr="00596DA2" w:rsidRDefault="00127FAC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знаний о системе и структуре родного (татарского) языка: фонетике, орфоэпии, графике, орфографии, лексике,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</w:t>
      </w:r>
    </w:p>
    <w:p w:rsidR="009F32AA" w:rsidRPr="00596DA2" w:rsidRDefault="00127FAC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9F32AA" w:rsidRPr="00596DA2" w:rsidRDefault="00127FAC" w:rsidP="00713882">
      <w:pPr>
        <w:tabs>
          <w:tab w:val="left" w:pos="180"/>
        </w:tabs>
        <w:autoSpaceDE w:val="0"/>
        <w:autoSpaceDN w:val="0"/>
        <w:spacing w:before="178" w:after="0"/>
        <w:ind w:right="288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ого предмета обучающиеся научатся осознавать и использовать татарский язык как средство общения, познания мира и усвоения культуры татарского народа. 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66" w:line="220" w:lineRule="exact"/>
        <w:rPr>
          <w:lang w:val="ru-RU"/>
        </w:rPr>
      </w:pPr>
    </w:p>
    <w:p w:rsidR="009F32AA" w:rsidRPr="00596DA2" w:rsidRDefault="00127FAC">
      <w:pPr>
        <w:autoSpaceDE w:val="0"/>
        <w:autoSpaceDN w:val="0"/>
        <w:spacing w:after="0" w:line="262" w:lineRule="auto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</w:t>
      </w:r>
      <w:r w:rsidR="003F1DF3">
        <w:rPr>
          <w:rFonts w:ascii="Times New Roman" w:eastAsia="Times New Roman" w:hAnsi="Times New Roman"/>
          <w:b/>
          <w:color w:val="000000"/>
          <w:sz w:val="24"/>
          <w:lang w:val="ru-RU"/>
        </w:rPr>
        <w:t>ТАТАРСКИЙ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» В УЧЕБНОМ ПЛАНЕ </w:t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учебный предмет «Родной язык» входит в предметную область</w:t>
      </w:r>
      <w:r w:rsidR="006720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«Родной язык и литературное чтение на родном языке» и является обязательным для изучения. Во 2 классе количество учебных часов, выделяемых на изуче</w:t>
      </w:r>
      <w:r w:rsidR="003F1DF3">
        <w:rPr>
          <w:rFonts w:ascii="Times New Roman" w:eastAsia="Times New Roman" w:hAnsi="Times New Roman"/>
          <w:color w:val="000000"/>
          <w:sz w:val="24"/>
          <w:lang w:val="ru-RU"/>
        </w:rPr>
        <w:t>ние предмета «Татарский язык», – 1 час в неделю, что составляет 34 часа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78" w:line="220" w:lineRule="exact"/>
        <w:rPr>
          <w:lang w:val="ru-RU"/>
        </w:rPr>
      </w:pPr>
    </w:p>
    <w:p w:rsidR="009F32AA" w:rsidRPr="00596DA2" w:rsidRDefault="00127FAC">
      <w:pPr>
        <w:autoSpaceDE w:val="0"/>
        <w:autoSpaceDN w:val="0"/>
        <w:spacing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F32AA" w:rsidRPr="00596DA2" w:rsidRDefault="00127FAC">
      <w:pPr>
        <w:autoSpaceDE w:val="0"/>
        <w:autoSpaceDN w:val="0"/>
        <w:spacing w:before="346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Виды речевой деятельности</w:t>
      </w:r>
    </w:p>
    <w:p w:rsidR="009F32AA" w:rsidRPr="00596DA2" w:rsidRDefault="00127FA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м: выразительное чтение текста вслух, соблюдая правильную интонацию; составление предложений для решения определенной речевой задачи. Составление рассказа по картине. Работа с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аудиотексто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F32AA" w:rsidRPr="00596DA2" w:rsidRDefault="00127FAC">
      <w:pPr>
        <w:autoSpaceDE w:val="0"/>
        <w:autoSpaceDN w:val="0"/>
        <w:spacing w:before="262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ческий курс</w:t>
      </w:r>
    </w:p>
    <w:p w:rsidR="009F32AA" w:rsidRPr="00596DA2" w:rsidRDefault="00127FAC">
      <w:pPr>
        <w:autoSpaceDE w:val="0"/>
        <w:autoSpaceDN w:val="0"/>
        <w:spacing w:before="166" w:after="0" w:line="278" w:lineRule="auto"/>
        <w:ind w:right="576" w:firstLine="18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 татарского языка. Согласные звуки в татарском языке. Лексическое значение слова. Синонимы. Антонимы. Самостоятельные части речи: имя существительное, имя прилагательное, глагол. Имя существительное. Имя прилагательное. Глагол. Контрольное списывание. Настоящее время глагола. Предложение.</w:t>
      </w:r>
    </w:p>
    <w:p w:rsidR="009F32AA" w:rsidRPr="00596DA2" w:rsidRDefault="00127FAC">
      <w:pPr>
        <w:autoSpaceDE w:val="0"/>
        <w:autoSpaceDN w:val="0"/>
        <w:spacing w:before="262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Развитие речи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рок-игра. Работа с текстом Диалог на тему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ездə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яш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орга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хайваннар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» («Животные моего края»). Монолог на тему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абигатькə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ничек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ярдə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итеп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ул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?» («Как можем помочь природе?»).</w:t>
      </w:r>
    </w:p>
    <w:p w:rsidR="009F32AA" w:rsidRPr="00596DA2" w:rsidRDefault="00127FAC">
      <w:pPr>
        <w:autoSpaceDE w:val="0"/>
        <w:autoSpaceDN w:val="0"/>
        <w:spacing w:before="70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в парах на тему «Татар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илл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əйрəмнəр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» («Татарские национальные праздники»).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78" w:line="220" w:lineRule="exact"/>
        <w:rPr>
          <w:lang w:val="ru-RU"/>
        </w:rPr>
      </w:pPr>
    </w:p>
    <w:p w:rsidR="009F32AA" w:rsidRPr="00596DA2" w:rsidRDefault="00127FAC">
      <w:pPr>
        <w:autoSpaceDE w:val="0"/>
        <w:autoSpaceDN w:val="0"/>
        <w:spacing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F32AA" w:rsidRPr="00596DA2" w:rsidRDefault="00127FAC">
      <w:pPr>
        <w:autoSpaceDE w:val="0"/>
        <w:autoSpaceDN w:val="0"/>
        <w:spacing w:before="346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</w:t>
      </w:r>
      <w:r w:rsidR="00E26A8D">
        <w:rPr>
          <w:rFonts w:ascii="Times New Roman" w:eastAsia="Times New Roman" w:hAnsi="Times New Roman"/>
          <w:color w:val="000000"/>
          <w:sz w:val="24"/>
          <w:lang w:val="ru-RU"/>
        </w:rPr>
        <w:t>ния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у обучающегося будут сформированы следующие личностные результаты: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тановление ценностного отношения к своей Родине – Росси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сознание своей этнокультурной и российской гражданской идентичност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опричастность к прошлому, настоящему и будущему своей страны и родного кра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изнание индивидуальности каждого человека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оявление сопереживания, уважения и доброжелательност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любых форм поведения, направленных на причинение физического и морального вреда другим людям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стремление к самовыражению в разных видах художественной деятельности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ение правил здорового и безопасного (для себя и других людей) образа жизни в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бережное отношение к физическому и психическому здоровью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бережное отношение к природ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действий, приносящих ей вред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ервоначальные представления о научной картине мира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ознавательные интересы, активность, инициативность, любознательность и самостоятельность в познании.</w:t>
      </w:r>
    </w:p>
    <w:p w:rsidR="009F32AA" w:rsidRPr="00596DA2" w:rsidRDefault="00127FAC">
      <w:pPr>
        <w:autoSpaceDE w:val="0"/>
        <w:autoSpaceDN w:val="0"/>
        <w:spacing w:before="262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</w:t>
      </w:r>
      <w:r w:rsidR="00E26A8D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обучающийся овладеет универсальными учебными 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равнивать объекты, устанавливать основания для сравнения, устанавливать аналогии;</w:t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бъединять объекты (языковые единицы) по определенному признаку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 языковых единиц, классифицировать языковые единицы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находить в языковом материале закономерности и противоречия на основе предложенного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66" w:line="220" w:lineRule="exact"/>
        <w:rPr>
          <w:lang w:val="ru-RU"/>
        </w:rPr>
      </w:pPr>
    </w:p>
    <w:p w:rsidR="009F32AA" w:rsidRPr="00596DA2" w:rsidRDefault="00127FA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устанавливать причинно-следственные связи в ситуациях наблюдения за языковым материалом, делать выводы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 помощью учителя формулировать цель, планировать изменения языкового объекта, речевой ситуаци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равнивать несколько вариантов выполнения задания, выбирать наиболее подходящий (на основе предложенных критериев)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бирать источник получения информации: нужный словарь для получения запрашиваемой информации, для уточнени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огласно заданному алгоритму находить в предложенном источнике информацию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ать с помощью взрослых (педагогических работников, родителей, законных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сети Интернет;</w:t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анализировать и создавать текстовую, видео, графическую, звуковую информацию в соответствии с учебной задачей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амостоятельно создавать схемы, таблицы для представления лингвистической информации.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</w:t>
      </w:r>
      <w:r w:rsidR="00E26A8D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обучающийся овладеет универсальными учебными 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изнавать возможность существования разных точек зрени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корректно и аргументированно высказывать свое мнени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троить речевое высказывание в соответствии с поставленной задачей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оздавать устные и письменные тексты (описание, рассуждение, повествование)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готовить небольшие публичные выступлени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подбирать иллюстративный материал (рисунки, фото, плакаты) к тексту выступления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оявлять готовность руководить, выполнять поручения, подчиняться;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86" w:right="724" w:bottom="43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78" w:line="220" w:lineRule="exact"/>
        <w:rPr>
          <w:lang w:val="ru-RU"/>
        </w:rPr>
      </w:pPr>
    </w:p>
    <w:p w:rsidR="009F32AA" w:rsidRPr="00596DA2" w:rsidRDefault="00127FAC">
      <w:pPr>
        <w:autoSpaceDE w:val="0"/>
        <w:autoSpaceDN w:val="0"/>
        <w:spacing w:after="0" w:line="271" w:lineRule="auto"/>
        <w:ind w:left="180" w:right="1872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тветственно выполнять свою часть работы;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ценивать свой вклад в общий результат;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полнять совместные проектные задания с опорой на предложенные образцы.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</w:t>
      </w:r>
      <w:r w:rsidR="00E26A8D">
        <w:rPr>
          <w:rFonts w:ascii="Times New Roman" w:eastAsia="Times New Roman" w:hAnsi="Times New Roman"/>
          <w:color w:val="000000"/>
          <w:sz w:val="24"/>
          <w:lang w:val="ru-RU"/>
        </w:rPr>
        <w:t>ого предмета «Татарский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 обучающийся овладеет универсальными учебными </w:t>
      </w: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ланировать действия по решению учебной задачи для получения результата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- выстраивать последовательность выбранных действий; 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ы успеха/неудач учебной деятельност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корректировать свои учебные действия для преодоления ошибок.</w:t>
      </w:r>
    </w:p>
    <w:p w:rsidR="009F32AA" w:rsidRPr="00596DA2" w:rsidRDefault="00127FAC">
      <w:pPr>
        <w:autoSpaceDE w:val="0"/>
        <w:autoSpaceDN w:val="0"/>
        <w:spacing w:before="264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F32AA" w:rsidRPr="00596DA2" w:rsidRDefault="00127FA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оставлять небольшое описание картины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ссказывать о друзьях, любимых животных, каникулах и т. д.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онимать на слух речь учителя и одноклассников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находить в тексте нужную информацию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разительно читать текст вслух, соблюдая правильную интонацию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авильно списывать (без пропусков и искажений букв) слова и предложения, текст объемом не более 10 слов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исать под диктовку (без пропусков и искажений букв) слова, предложения, тексты объемом не более 12 слов с учетом изученных правил правописани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применять правила правописания и теоретический материал, соблюдать изученные нормы орфографии и пунктуаци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находить в тексте слова с заданным звуком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использовать различные словари татарского языка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пределять лексическое значение слова с помощью словар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являть в тексте случаи употребления элементарных синонимов и антонимов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спознавать самостоятельные части реч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выделять среди имен существительных собственные и нарицательны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определять число имен существительных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зличать имена существительные одушевленные и неодушевленные по вопросам «кем?» («кто?») и «нəрсə?» («что?»)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спознавать имена прилагательные, определять их роль в реч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наблюдать за употреблением имен прилагательных в текстах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зличать глаголы среди других слов и в тексте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распознавать глаголы настоящего времени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троить предложения для решения определенной речевой задачи (для ответа на заданный вопрос, для выражения собственного мнения)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соблюдать нормы речевого этикета в ситуациях учебного и бытового общения;</w:t>
      </w:r>
      <w:r w:rsidRPr="00596DA2">
        <w:rPr>
          <w:lang w:val="ru-RU"/>
        </w:rPr>
        <w:br/>
      </w:r>
      <w:r w:rsidRPr="00596DA2">
        <w:rPr>
          <w:lang w:val="ru-RU"/>
        </w:rPr>
        <w:tab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- анализировать уместность использования средств устного общения в разных ситуациях, во время монолога и диалога.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730" w:bottom="956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64" w:line="220" w:lineRule="exact"/>
        <w:rPr>
          <w:lang w:val="ru-RU"/>
        </w:rPr>
      </w:pPr>
    </w:p>
    <w:p w:rsidR="009F32AA" w:rsidRDefault="00127FA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02"/>
        <w:gridCol w:w="528"/>
        <w:gridCol w:w="1104"/>
        <w:gridCol w:w="1142"/>
        <w:gridCol w:w="864"/>
        <w:gridCol w:w="5414"/>
        <w:gridCol w:w="1238"/>
        <w:gridCol w:w="2942"/>
      </w:tblGrid>
      <w:tr w:rsidR="009F32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47" w:lineRule="auto"/>
              <w:ind w:left="72" w:right="672"/>
              <w:jc w:val="both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F32AA" w:rsidTr="002C6B4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  <w:tc>
          <w:tcPr>
            <w:tcW w:w="5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/>
        </w:tc>
      </w:tr>
      <w:tr w:rsidR="009F32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(«Я»)</w:t>
            </w:r>
          </w:p>
        </w:tc>
      </w:tr>
      <w:tr w:rsidR="009F32AA" w:rsidRPr="00697E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2C6B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</w:t>
            </w:r>
            <w:r w:rsidR="00127FAC"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 w:rsidR="00127FAC" w:rsidRPr="00596D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атический курс (фонетика и орфоэпия, графика)</w:t>
            </w:r>
          </w:p>
        </w:tc>
      </w:tr>
      <w:tr w:rsidR="009F32AA" w:rsidRPr="00697E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A4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27FA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гласных звуков татарск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2917F0" w:rsidRDefault="002917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E31E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2917F0" w:rsidRDefault="002917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Pr="002917F0" w:rsidRDefault="002917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E31E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звука (выбрать из ряда предложенных) и его качественной характерист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9F32AA" w:rsidRPr="00596DA2" w:rsidRDefault="00127FAC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9F32AA" w:rsidRPr="00697E1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 в татарском язы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1A43AE" w:rsidRDefault="001A43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1A43AE" w:rsidRDefault="001A43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Pr="001A43AE" w:rsidRDefault="001A43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звука (выбрать из ряда предложенных) и его качественной характеристики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группировка звуков по заданному основан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9F32AA" w:rsidRPr="00596DA2" w:rsidRDefault="00127FA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F32AA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1A43AE" w:rsidRDefault="00127F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1A4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/>
        </w:tc>
      </w:tr>
    </w:tbl>
    <w:tbl>
      <w:tblPr>
        <w:tblpPr w:leftFromText="180" w:rightFromText="180" w:vertAnchor="text" w:horzAnchor="margin" w:tblpY="48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02"/>
        <w:gridCol w:w="528"/>
        <w:gridCol w:w="1104"/>
        <w:gridCol w:w="1142"/>
        <w:gridCol w:w="864"/>
        <w:gridCol w:w="5414"/>
        <w:gridCol w:w="1238"/>
        <w:gridCol w:w="2942"/>
      </w:tblGrid>
      <w:tr w:rsidR="002917F0" w:rsidTr="002917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Default="001A43AE" w:rsidP="002917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2917F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 w:rsidR="002917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="002917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2917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917F0" w:rsidRPr="00697E15" w:rsidTr="002917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Default="001A43AE" w:rsidP="002917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2917F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2917F0" w:rsidP="002917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4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</w:t>
            </w:r>
            <w:r w:rsidR="001A4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A43AE"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43AE" w:rsidRPr="001A43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бота по картине</w:t>
            </w:r>
            <w:r w:rsidR="001A43AE"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4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1A43AE" w:rsidP="002917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2917F0" w:rsidP="002917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4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1A43AE" w:rsidP="002917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2917F0" w:rsidP="002917F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596DA2" w:rsidRDefault="002917F0" w:rsidP="002917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прочитать текст, выделить известную и новую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; определить главную мысль текста, выбрать заголовок для него; выделить в тексте незнакомые слова и объяснить их значение, опираясь на контекст; находить в тексте нужную информацию, отвечать на вопросы по тексту, разыгрывать готовые диалоги на изученные те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596DA2" w:rsidRDefault="002917F0" w:rsidP="002917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596DA2" w:rsidRDefault="002917F0" w:rsidP="002917F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917F0" w:rsidRPr="00596DA2" w:rsidRDefault="002917F0" w:rsidP="002917F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2917F0" w:rsidTr="002917F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Default="002917F0" w:rsidP="002917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Pr="001A43AE" w:rsidRDefault="001A43AE" w:rsidP="002917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17F0" w:rsidRDefault="002917F0" w:rsidP="002917F0"/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66" w:line="220" w:lineRule="exact"/>
      </w:pPr>
    </w:p>
    <w:p w:rsidR="009F32AA" w:rsidRDefault="009F32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02"/>
        <w:gridCol w:w="528"/>
        <w:gridCol w:w="1104"/>
        <w:gridCol w:w="1142"/>
        <w:gridCol w:w="864"/>
        <w:gridCol w:w="5414"/>
        <w:gridCol w:w="1238"/>
        <w:gridCol w:w="2942"/>
      </w:tblGrid>
      <w:tr w:rsidR="009F32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5076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27FA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</w:t>
            </w:r>
            <w:proofErr w:type="spellEnd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рс</w:t>
            </w:r>
            <w:proofErr w:type="spellEnd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  <w:r w:rsidR="00127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9F32AA" w:rsidRPr="00697E1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5076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3708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D370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27FA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D3708D" w:rsidRDefault="00D37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Pr="00D3708D" w:rsidRDefault="00D37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выявление общего признака группы слов; распознавание самостоятельных частей ре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9F32AA" w:rsidRPr="00596DA2" w:rsidRDefault="00127FA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D3708D" w:rsidRPr="00697E15" w:rsidTr="00697E1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Default="00D3708D" w:rsidP="00697E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Default="00D3708D" w:rsidP="00697E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Pr="00D3708D" w:rsidRDefault="00D3708D" w:rsidP="00697E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Default="00D3708D" w:rsidP="00697E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708D" w:rsidRPr="00D3708D" w:rsidRDefault="00D3708D" w:rsidP="00697E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Default="00D3708D" w:rsidP="00697E15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Pr="00596DA2" w:rsidRDefault="00D3708D" w:rsidP="00697E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выявление общего признака группы слов; распознавание самостоятельных частей 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Pr="00596DA2" w:rsidRDefault="00D3708D" w:rsidP="00697E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08D" w:rsidRPr="00596DA2" w:rsidRDefault="00D3708D" w:rsidP="00697E1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3708D" w:rsidRPr="00596DA2" w:rsidRDefault="00D3708D" w:rsidP="00697E15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F32AA" w:rsidRPr="00697E1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5076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3708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D370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27FA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4A4310" w:rsidRDefault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32AA" w:rsidRPr="004A4310" w:rsidRDefault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выявление общего признака группы слов; распознавание самостоятельных частей 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9F32AA" w:rsidRPr="00596DA2" w:rsidRDefault="00127FA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F32AA">
        <w:trPr>
          <w:trHeight w:hRule="exact" w:val="32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4A4310" w:rsidRDefault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9F32AA"/>
        </w:tc>
      </w:tr>
    </w:tbl>
    <w:tbl>
      <w:tblPr>
        <w:tblpPr w:leftFromText="180" w:rightFromText="180" w:vertAnchor="text" w:horzAnchor="margin" w:tblpY="76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02"/>
        <w:gridCol w:w="528"/>
        <w:gridCol w:w="1104"/>
        <w:gridCol w:w="1142"/>
        <w:gridCol w:w="864"/>
        <w:gridCol w:w="5414"/>
        <w:gridCol w:w="1238"/>
        <w:gridCol w:w="2942"/>
      </w:tblGrid>
      <w:tr w:rsidR="00BF305D" w:rsidTr="00BF305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Default="00BF305D" w:rsidP="00BF30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BF305D" w:rsidRPr="00697E15" w:rsidTr="00BF30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ставление рассказа по картине. </w:t>
            </w:r>
            <w:r w:rsidRPr="004A43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Контрольная работа №3 по теме «Синтаксис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596DA2" w:rsidRDefault="00BF305D" w:rsidP="00BF30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епродукцией картины: подготовить устный рассказ о том, что изображено на картин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596DA2" w:rsidRDefault="00BF305D" w:rsidP="00BF30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596DA2" w:rsidRDefault="00BF305D" w:rsidP="00BF30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F305D" w:rsidRPr="00596DA2" w:rsidRDefault="00BF305D" w:rsidP="00BF305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F305D" w:rsidTr="00BF305D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4A4310" w:rsidRDefault="00BF305D" w:rsidP="00BF305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A431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Pr="00D3708D" w:rsidRDefault="00BF305D" w:rsidP="00BF30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05D" w:rsidRDefault="00BF305D" w:rsidP="00BF305D"/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66" w:line="220" w:lineRule="exact"/>
      </w:pPr>
    </w:p>
    <w:tbl>
      <w:tblPr>
        <w:tblpPr w:leftFromText="180" w:rightFromText="180" w:vertAnchor="text" w:horzAnchor="margin" w:tblpY="78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02"/>
        <w:gridCol w:w="528"/>
        <w:gridCol w:w="1104"/>
        <w:gridCol w:w="1142"/>
        <w:gridCol w:w="864"/>
        <w:gridCol w:w="5414"/>
        <w:gridCol w:w="1238"/>
        <w:gridCol w:w="2942"/>
      </w:tblGrid>
      <w:tr w:rsidR="004A4310" w:rsidRPr="006465CA" w:rsidTr="004A43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6465CA" w:rsidRDefault="006465CA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46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4A4310" w:rsidRPr="00646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 w:rsidR="004A431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</w:t>
            </w:r>
            <w:r w:rsidR="004A4310" w:rsidRPr="00646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ечи</w:t>
            </w:r>
          </w:p>
        </w:tc>
      </w:tr>
      <w:tr w:rsidR="004A4310" w:rsidRPr="00697E15" w:rsidTr="004A431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6465CA" w:rsidRDefault="006465CA" w:rsidP="004A431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4A4310" w:rsidRPr="00646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596DA2" w:rsidRDefault="004A4310" w:rsidP="004A431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я, местоимения, имя числ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4A4310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6465CA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46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310" w:rsidRPr="004A4310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6465CA" w:rsidRDefault="004A4310" w:rsidP="004A431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596DA2" w:rsidRDefault="004A4310" w:rsidP="004A431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вязью слов в предложении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й с употреблением заданных слов (с опорой на собственный речевой опыт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работа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арах: задавать вопросы однокласснику, отвечать на вопросы собесед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Default="004A4310" w:rsidP="004A431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596DA2" w:rsidRDefault="004A4310" w:rsidP="004A431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A4310" w:rsidRPr="00596DA2" w:rsidRDefault="004A4310" w:rsidP="004A431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A4310" w:rsidRPr="00697E15" w:rsidTr="004A43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Default="006465CA" w:rsidP="004A43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</w:t>
            </w:r>
            <w:r w:rsidR="004A431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тоговая контрольная работа. Промежуточная аттест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17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2917F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нахождение ошибок в объяснении лексического значения 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</w:t>
            </w:r>
            <w:r w:rsidRPr="002917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Default="004A4310" w:rsidP="004A43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596DA2" w:rsidRDefault="004A4310" w:rsidP="004A431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96D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A4310" w:rsidRPr="00596DA2" w:rsidRDefault="004A4310" w:rsidP="004A431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A4310" w:rsidTr="004A431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883B84" w:rsidRDefault="00883B84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Default="004A4310" w:rsidP="004A4310"/>
        </w:tc>
      </w:tr>
      <w:tr w:rsidR="004A4310" w:rsidTr="004A4310">
        <w:trPr>
          <w:trHeight w:hRule="exact" w:val="522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596DA2" w:rsidRDefault="004A4310" w:rsidP="004A43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E6242A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E6242A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310" w:rsidRPr="00E6242A" w:rsidRDefault="004A4310" w:rsidP="004A43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</w:tr>
    </w:tbl>
    <w:p w:rsidR="009F32AA" w:rsidRPr="00596DA2" w:rsidRDefault="009F32AA">
      <w:pPr>
        <w:autoSpaceDE w:val="0"/>
        <w:autoSpaceDN w:val="0"/>
        <w:spacing w:after="0" w:line="14" w:lineRule="exact"/>
        <w:rPr>
          <w:lang w:val="ru-RU"/>
        </w:rPr>
      </w:pPr>
    </w:p>
    <w:p w:rsidR="009F32AA" w:rsidRPr="00596DA2" w:rsidRDefault="009F32AA">
      <w:pPr>
        <w:rPr>
          <w:lang w:val="ru-RU"/>
        </w:rPr>
        <w:sectPr w:rsidR="009F32AA" w:rsidRPr="00596DA2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66" w:line="220" w:lineRule="exact"/>
        <w:rPr>
          <w:lang w:val="ru-RU"/>
        </w:rPr>
      </w:pPr>
    </w:p>
    <w:p w:rsidR="009F32AA" w:rsidRDefault="009F32AA">
      <w:pPr>
        <w:autoSpaceDE w:val="0"/>
        <w:autoSpaceDN w:val="0"/>
        <w:spacing w:after="78" w:line="220" w:lineRule="exact"/>
      </w:pPr>
    </w:p>
    <w:p w:rsidR="009F32AA" w:rsidRDefault="00127FA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F32A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F32A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 w:rsidP="00596DA2">
            <w:pPr>
              <w:spacing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 w:rsidP="00596DA2">
            <w:pPr>
              <w:spacing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 w:rsidP="00596DA2">
            <w:pPr>
              <w:spacing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A" w:rsidRDefault="009F32AA" w:rsidP="00596DA2">
            <w:pPr>
              <w:spacing w:line="240" w:lineRule="auto"/>
            </w:pPr>
          </w:p>
        </w:tc>
      </w:tr>
      <w:tr w:rsidR="009F32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9F32AA" w:rsidRPr="00596DA2" w:rsidRDefault="00127FAC" w:rsidP="002C6B40">
            <w:pPr>
              <w:autoSpaceDE w:val="0"/>
              <w:autoSpaceDN w:val="0"/>
              <w:spacing w:before="70" w:after="0" w:line="240" w:lineRule="auto"/>
              <w:ind w:right="432"/>
              <w:jc w:val="center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дравствуй, школа!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а на слоги и перенос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«Осень пришла». Правописание слов с заглавной букв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 w:right="576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«Наша семья». Составление предложений с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ми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 w:rsidRPr="00697E1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та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127FAC"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 w:rsidRPr="00697E1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DE5FDD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а] и буква а. Звук [ə] и буква ə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97E15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127FAC" w:rsidRP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 w:rsidRPr="00697E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 и буква о. Звук [ө] и буква ө</w:t>
            </w:r>
            <w:r w:rsidR="007C7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 w:rsidRPr="00697E1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у], [ү] и буквы у, ү. Звук [ы] и буква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 w:rsidP="00596DA2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 w:rsidP="00596DA2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596DA2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</w:tbl>
    <w:p w:rsidR="009F32AA" w:rsidRPr="00596DA2" w:rsidRDefault="009F32AA">
      <w:pPr>
        <w:autoSpaceDE w:val="0"/>
        <w:autoSpaceDN w:val="0"/>
        <w:spacing w:after="0" w:line="14" w:lineRule="exact"/>
        <w:rPr>
          <w:lang w:val="ru-RU"/>
        </w:rPr>
      </w:pP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F32AA" w:rsidRPr="00697E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2C6B40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э] и буква э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 w:rsidRPr="00697E1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а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ə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и буква я. Звуки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у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ү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и буква ю. Звуки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ы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э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и буква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е «Гласные звуки и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 w:rsidRPr="00697E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Работа по картине «Моя семья».</w:t>
            </w:r>
          </w:p>
          <w:p w:rsidR="009F32AA" w:rsidRPr="00DE5FDD" w:rsidRDefault="009F32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 w:rsidRPr="00697E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в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</w:t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и буква в. Звуки [х], [һ] и буквы х, 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9F32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ъ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к], [</w:t>
            </w:r>
            <w:proofErr w:type="spell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ъ</w:t>
            </w:r>
            <w:proofErr w:type="spell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г] буквы к, г. Звук [ч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и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ң</w:t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и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ң. Буквы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8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 «Согласные звуки и букв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Развитие реч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на тему «Шко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F32AA" w:rsidRPr="00697E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 Развитие реч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по картине «Зи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 w:rsidRPr="00697E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а по личным впечатления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 w:rsidRPr="00697E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по картине «Зима приш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2C6B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763FC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8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по личным впечатлен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F32AA" w:rsidRPr="00697E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 w:rsidP="002C6B4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Работа по картине «В библиотеке»</w:t>
            </w:r>
            <w:r w:rsidR="002C6B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763FC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/>
              <w:ind w:left="72" w:right="144"/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слов к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ям. От слов к предложения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по теме «Синтакси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DE5FDD" w:rsidRDefault="00127FAC" w:rsidP="002C6B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обственное. Наречия (там, здесь, близко, далеко, несколько раз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местоимений по лицам и числам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повелительного наклонения 2-го лица ед. и мн.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 w:rsidRPr="00697E1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местоимений ед. числа. Склонение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1-го, 2-го и 3-го лица, мн.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96DA2">
              <w:rPr>
                <w:lang w:val="ru-RU"/>
              </w:rPr>
              <w:br/>
            </w:r>
            <w:proofErr w:type="gramStart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числительное.</w:t>
            </w:r>
          </w:p>
          <w:p w:rsidR="009F32AA" w:rsidRPr="00883B84" w:rsidRDefault="00127FAC" w:rsidP="002C6B4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и: для, з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предложений по цели высказывания и </w:t>
            </w:r>
            <w:r w:rsidRPr="00596DA2">
              <w:rPr>
                <w:lang w:val="ru-RU"/>
              </w:rPr>
              <w:br/>
            </w: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й окраске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и неглавные слова в предложении.</w:t>
            </w:r>
          </w:p>
          <w:p w:rsidR="009F32AA" w:rsidRPr="00596DA2" w:rsidRDefault="00127FA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союзов и, а в предлож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697E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63F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F32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763FC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97E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27FA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Default="00127FA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32A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596DA2" w:rsidRDefault="00127FA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96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82079" w:rsidRDefault="006820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82079" w:rsidRDefault="006820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2AA" w:rsidRPr="00682079" w:rsidRDefault="006820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</w:tr>
    </w:tbl>
    <w:p w:rsidR="009F32AA" w:rsidRDefault="009F32AA">
      <w:pPr>
        <w:autoSpaceDE w:val="0"/>
        <w:autoSpaceDN w:val="0"/>
        <w:spacing w:after="0" w:line="14" w:lineRule="exact"/>
      </w:pPr>
    </w:p>
    <w:p w:rsidR="009F32AA" w:rsidRDefault="009F32AA">
      <w:pPr>
        <w:sectPr w:rsidR="009F32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Default="009F32AA">
      <w:pPr>
        <w:autoSpaceDE w:val="0"/>
        <w:autoSpaceDN w:val="0"/>
        <w:spacing w:after="78" w:line="220" w:lineRule="exact"/>
      </w:pPr>
    </w:p>
    <w:p w:rsidR="009F32AA" w:rsidRDefault="00127F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F32AA" w:rsidRDefault="00127FA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F32AA" w:rsidRPr="00596DA2" w:rsidRDefault="00127FAC">
      <w:pPr>
        <w:autoSpaceDE w:val="0"/>
        <w:autoSpaceDN w:val="0"/>
        <w:spacing w:before="166" w:after="0" w:line="283" w:lineRule="auto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Татар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еленең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аңлатмал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сүзлег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3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 – Казан: Тат. кит. нə</w:t>
      </w:r>
      <w:proofErr w:type="gram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шр.,</w:t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1977. – Т. 1. – 476 б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Иллюстрированный татарско-русский тематический словарь. – Казань: Татарское книжное издательство, 2017. – 142 с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Исəнбəт Н. С. Татар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халык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əкальлəр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3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 1 том. – Казан: Татар. кит. нə</w:t>
      </w:r>
      <w:proofErr w:type="gram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шр.,</w:t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2010. – 623 с.; Детский журнал «Сабантуй» («Сабантуй») на татарском </w:t>
      </w:r>
      <w:proofErr w:type="gram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языке.;</w:t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Детский журнал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Ялкы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» («Пламя»)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F32AA" w:rsidRPr="00596DA2" w:rsidRDefault="00127FAC">
      <w:pPr>
        <w:autoSpaceDE w:val="0"/>
        <w:autoSpaceDN w:val="0"/>
        <w:spacing w:before="264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F32AA" w:rsidRPr="00596DA2" w:rsidRDefault="00127FAC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Гиниятуллин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Л. М, Шакурова М. М.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елн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етодикасының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үгенг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кө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роблемалар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F32AA" w:rsidRPr="00596DA2" w:rsidRDefault="00127FAC">
      <w:pPr>
        <w:autoSpaceDE w:val="0"/>
        <w:autoSpaceDN w:val="0"/>
        <w:spacing w:before="70" w:after="0" w:line="286" w:lineRule="auto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– Казан: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естфалик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, 2018. – 120 б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Татар теле: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диктантлар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җыентыг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1-4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нче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сыйныф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кучылар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–Казан: Мəгариф-Вакыт, 2018. – 55 б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Шəкүрова М. М.,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Гыйниятуллин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Л. М.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ашлангыч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сыйныфлард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л»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редметы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яңартылга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эчтəлек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ерспективалар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Методик ярдəмлек. – Казан: ТР ФА ТƏһСИ, 2018. – 40 б.; Шəкүрова М. М., Юсупов А. Ф., Хөснетдинов Д. Х. Татар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рт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оешмаларынд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татар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еле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етодикас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– Казан: Казан ун-ты нəшр., 2015. – 110 б.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Шəкурова М. М. Дидактик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еннар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л (татар теле)»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Əдəб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ку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дəреслəрендə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куллану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ашлангыч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оешмалары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к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əсбап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/ М. М. Шəкүрова, Л. М.</w:t>
      </w:r>
    </w:p>
    <w:p w:rsidR="009F32AA" w:rsidRPr="00596DA2" w:rsidRDefault="00127FAC">
      <w:pPr>
        <w:autoSpaceDE w:val="0"/>
        <w:autoSpaceDN w:val="0"/>
        <w:spacing w:before="70" w:after="0" w:line="262" w:lineRule="auto"/>
        <w:ind w:right="2592"/>
        <w:rPr>
          <w:lang w:val="ru-RU"/>
        </w:rPr>
      </w:pP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Гыйниятуллина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, Г. Н. Мөхəрлəмова, Д. М. Абдуллина. – Казан, 2019. – 60 б.; Введите свой вариант:</w:t>
      </w:r>
    </w:p>
    <w:p w:rsidR="009F32AA" w:rsidRPr="00596DA2" w:rsidRDefault="00127FAC">
      <w:pPr>
        <w:autoSpaceDE w:val="0"/>
        <w:autoSpaceDN w:val="0"/>
        <w:spacing w:before="262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F32AA" w:rsidRPr="00596DA2" w:rsidRDefault="00127FAC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tapxane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WuDx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otjxQg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/; Интерактивная мультимедийная энциклопед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larf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и науки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stan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татарского образован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em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УМК «</w:t>
      </w:r>
      <w:proofErr w:type="spellStart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Сəлам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!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lam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</w:t>
      </w:r>
      <w:proofErr w:type="spellEnd"/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32AA" w:rsidRPr="00596DA2" w:rsidRDefault="009F32AA">
      <w:pPr>
        <w:autoSpaceDE w:val="0"/>
        <w:autoSpaceDN w:val="0"/>
        <w:spacing w:after="78" w:line="220" w:lineRule="exact"/>
        <w:rPr>
          <w:lang w:val="ru-RU"/>
        </w:rPr>
      </w:pPr>
    </w:p>
    <w:p w:rsidR="009F32AA" w:rsidRPr="00596DA2" w:rsidRDefault="00127FAC">
      <w:pPr>
        <w:autoSpaceDE w:val="0"/>
        <w:autoSpaceDN w:val="0"/>
        <w:spacing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F32AA" w:rsidRPr="00596DA2" w:rsidRDefault="00127FAC">
      <w:pPr>
        <w:autoSpaceDE w:val="0"/>
        <w:autoSpaceDN w:val="0"/>
        <w:spacing w:before="346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F32AA" w:rsidRPr="00596DA2" w:rsidRDefault="00127FAC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колонки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тека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Музыкальные компакт-диски</w:t>
      </w:r>
    </w:p>
    <w:p w:rsidR="009F32AA" w:rsidRPr="00596DA2" w:rsidRDefault="00127FAC">
      <w:pPr>
        <w:autoSpaceDE w:val="0"/>
        <w:autoSpaceDN w:val="0"/>
        <w:spacing w:before="264" w:after="0" w:line="230" w:lineRule="auto"/>
        <w:rPr>
          <w:lang w:val="ru-RU"/>
        </w:rPr>
      </w:pPr>
      <w:r w:rsidRPr="00596DA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F32AA" w:rsidRPr="00596DA2" w:rsidRDefault="00127FAC">
      <w:pPr>
        <w:autoSpaceDE w:val="0"/>
        <w:autoSpaceDN w:val="0"/>
        <w:spacing w:before="168" w:after="0" w:line="281" w:lineRule="auto"/>
        <w:ind w:right="7920"/>
        <w:rPr>
          <w:lang w:val="ru-RU"/>
        </w:rPr>
      </w:pP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конспекты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596DA2">
        <w:rPr>
          <w:lang w:val="ru-RU"/>
        </w:rPr>
        <w:br/>
      </w:r>
      <w:r w:rsidRPr="00596DA2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9F32AA" w:rsidRPr="00596DA2" w:rsidRDefault="009F32AA">
      <w:pPr>
        <w:rPr>
          <w:lang w:val="ru-RU"/>
        </w:rPr>
        <w:sectPr w:rsidR="009F32AA" w:rsidRPr="00596D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0893" w:rsidRPr="00596DA2" w:rsidRDefault="00250893">
      <w:pPr>
        <w:rPr>
          <w:lang w:val="ru-RU"/>
        </w:rPr>
      </w:pPr>
    </w:p>
    <w:sectPr w:rsidR="00250893" w:rsidRPr="00596D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27FAC"/>
    <w:rsid w:val="0015074B"/>
    <w:rsid w:val="001A43AE"/>
    <w:rsid w:val="00250893"/>
    <w:rsid w:val="002874BA"/>
    <w:rsid w:val="002917F0"/>
    <w:rsid w:val="0029639D"/>
    <w:rsid w:val="002C6B40"/>
    <w:rsid w:val="00326F90"/>
    <w:rsid w:val="00341CCE"/>
    <w:rsid w:val="00346E0A"/>
    <w:rsid w:val="003F1DF3"/>
    <w:rsid w:val="004872D6"/>
    <w:rsid w:val="004A4310"/>
    <w:rsid w:val="004F022D"/>
    <w:rsid w:val="0050600F"/>
    <w:rsid w:val="005076A8"/>
    <w:rsid w:val="00596DA2"/>
    <w:rsid w:val="00611DEF"/>
    <w:rsid w:val="006465CA"/>
    <w:rsid w:val="00661FFA"/>
    <w:rsid w:val="00672070"/>
    <w:rsid w:val="00682079"/>
    <w:rsid w:val="00697E15"/>
    <w:rsid w:val="00713882"/>
    <w:rsid w:val="00763FC8"/>
    <w:rsid w:val="007C71B7"/>
    <w:rsid w:val="00875917"/>
    <w:rsid w:val="00883B84"/>
    <w:rsid w:val="009F32AA"/>
    <w:rsid w:val="00AA1D8D"/>
    <w:rsid w:val="00B47730"/>
    <w:rsid w:val="00BF305D"/>
    <w:rsid w:val="00C80733"/>
    <w:rsid w:val="00CB0664"/>
    <w:rsid w:val="00D3708D"/>
    <w:rsid w:val="00DE5FDD"/>
    <w:rsid w:val="00E26A8D"/>
    <w:rsid w:val="00E31EFC"/>
    <w:rsid w:val="00E54D85"/>
    <w:rsid w:val="00E6242A"/>
    <w:rsid w:val="00E9749C"/>
    <w:rsid w:val="00EF5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C23406-9FE7-4053-9C6B-EAD251E9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9879D-1C0A-4449-8C7B-9609518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</cp:lastModifiedBy>
  <cp:revision>29</cp:revision>
  <dcterms:created xsi:type="dcterms:W3CDTF">2022-09-18T11:28:00Z</dcterms:created>
  <dcterms:modified xsi:type="dcterms:W3CDTF">2023-02-04T18:13:00Z</dcterms:modified>
</cp:coreProperties>
</file>